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53DB8D4D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C4502C">
        <w:rPr>
          <w:rFonts w:ascii="Calibri" w:hAnsi="Calibri" w:cs="Calibri"/>
          <w:sz w:val="22"/>
          <w:szCs w:val="22"/>
        </w:rPr>
        <w:t>7</w:t>
      </w:r>
      <w:r w:rsidR="00C37C00">
        <w:rPr>
          <w:rFonts w:ascii="Calibri" w:hAnsi="Calibri" w:cs="Calibri"/>
          <w:sz w:val="22"/>
          <w:szCs w:val="22"/>
        </w:rPr>
        <w:t xml:space="preserve"> </w:t>
      </w:r>
      <w:r w:rsidR="000C4CEB">
        <w:rPr>
          <w:rFonts w:ascii="Calibri" w:hAnsi="Calibri" w:cs="Calibri"/>
          <w:sz w:val="22"/>
          <w:szCs w:val="22"/>
        </w:rPr>
        <w:t>November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2819D9">
        <w:rPr>
          <w:rFonts w:ascii="Calibri" w:hAnsi="Calibri" w:cs="Calibri"/>
          <w:sz w:val="22"/>
          <w:szCs w:val="22"/>
        </w:rPr>
        <w:t xml:space="preserve">6 November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2819D9">
        <w:rPr>
          <w:rFonts w:ascii="Calibri" w:hAnsi="Calibri" w:cs="Calibri"/>
          <w:sz w:val="22"/>
          <w:szCs w:val="22"/>
        </w:rPr>
        <w:t>1</w:t>
      </w:r>
      <w:r w:rsidR="00D45920" w:rsidRPr="00AD0314">
        <w:rPr>
          <w:rFonts w:ascii="Calibri" w:hAnsi="Calibri" w:cs="Calibri"/>
          <w:sz w:val="22"/>
          <w:szCs w:val="22"/>
        </w:rPr>
        <w:t>.</w:t>
      </w:r>
      <w:r w:rsidR="002819D9">
        <w:rPr>
          <w:rFonts w:ascii="Calibri" w:hAnsi="Calibri" w:cs="Calibri"/>
          <w:sz w:val="22"/>
          <w:szCs w:val="22"/>
        </w:rPr>
        <w:t>8871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65091297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 w:rsidR="00012AF0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012AF0">
                    <w:rPr>
                      <w:rFonts w:ascii="Calibri" w:hAnsi="Calibri" w:cs="Calibri"/>
                      <w:sz w:val="22"/>
                      <w:szCs w:val="22"/>
                    </w:rPr>
                    <w:t>887</w:t>
                  </w:r>
                  <w:r w:rsidR="009C27A4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14:paraId="32F60637" w14:textId="7230E679" w:rsidR="00303409" w:rsidRPr="00AD0314" w:rsidRDefault="00311741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9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4582AEB4" w:rsidR="00303409" w:rsidRPr="001B7331" w:rsidRDefault="0031174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November </w:t>
            </w:r>
            <w:r w:rsidR="0066148F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66148F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FA3B29" w:rsidRPr="003E3369" w14:paraId="05468BC1" w14:textId="77777777" w:rsidTr="0047267E">
              <w:tc>
                <w:tcPr>
                  <w:tcW w:w="2348" w:type="dxa"/>
                </w:tcPr>
                <w:p w14:paraId="2489F1EE" w14:textId="305089AC" w:rsidR="00FA3B29" w:rsidRPr="003E3369" w:rsidRDefault="00FA3B29" w:rsidP="00FA3B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887</w:t>
                  </w:r>
                  <w:r w:rsidR="009C27A4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14:paraId="5B130F80" w14:textId="06C7D17D" w:rsidR="00FA3B29" w:rsidRPr="003E3369" w:rsidRDefault="00FA3B29" w:rsidP="00FA3B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9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28CFB323" w14:textId="77777777" w:rsidTr="0047267E">
        <w:tc>
          <w:tcPr>
            <w:tcW w:w="568" w:type="dxa"/>
          </w:tcPr>
          <w:p w14:paraId="5E9A4980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263598" w:rsidRPr="000342E9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34FCD0F3" w:rsidR="00263598" w:rsidRPr="001B7331" w:rsidRDefault="00311741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Nov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FA3B29" w:rsidRPr="007C28D5" w14:paraId="1FA7A857" w14:textId="77777777" w:rsidTr="0047267E">
              <w:tc>
                <w:tcPr>
                  <w:tcW w:w="2348" w:type="dxa"/>
                </w:tcPr>
                <w:p w14:paraId="07BECDC4" w14:textId="2B918887" w:rsidR="00FA3B29" w:rsidRPr="0066148F" w:rsidRDefault="00FA3B29" w:rsidP="00FA3B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887</w:t>
                  </w:r>
                  <w:r w:rsidR="009C27A4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49" w:type="dxa"/>
                </w:tcPr>
                <w:p w14:paraId="3DE89BA4" w14:textId="17029408" w:rsidR="00FA3B29" w:rsidRPr="0066148F" w:rsidRDefault="009C27A4" w:rsidP="00FA3B2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3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1263136A" w:rsidR="00263598" w:rsidRPr="007C28D5" w:rsidRDefault="00311741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Novem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54276514" w:rsidR="00024C60" w:rsidRDefault="00FA3B2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7 November </w:t>
      </w:r>
      <w:r w:rsidR="006109A2" w:rsidRPr="00D45920">
        <w:rPr>
          <w:rFonts w:asciiTheme="minorHAnsi" w:hAnsiTheme="minorHAnsi" w:cs="Arial"/>
          <w:sz w:val="22"/>
          <w:szCs w:val="22"/>
        </w:rPr>
        <w:t>202</w:t>
      </w:r>
      <w:r w:rsidR="006109A2">
        <w:rPr>
          <w:rFonts w:asciiTheme="minorHAnsi" w:hAnsiTheme="minorHAnsi" w:cs="Arial"/>
          <w:sz w:val="22"/>
          <w:szCs w:val="22"/>
        </w:rPr>
        <w:t>4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DF00" w14:textId="77777777" w:rsidR="00CC1EA1" w:rsidRDefault="00CC1EA1">
      <w:r>
        <w:separator/>
      </w:r>
    </w:p>
  </w:endnote>
  <w:endnote w:type="continuationSeparator" w:id="0">
    <w:p w14:paraId="36BF616F" w14:textId="77777777" w:rsidR="00CC1EA1" w:rsidRDefault="00CC1EA1">
      <w:r>
        <w:continuationSeparator/>
      </w:r>
    </w:p>
  </w:endnote>
  <w:endnote w:type="continuationNotice" w:id="1">
    <w:p w14:paraId="7A173D2E" w14:textId="77777777" w:rsidR="00CC1EA1" w:rsidRDefault="00CC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A0034" w14:textId="77777777" w:rsidR="00CC1EA1" w:rsidRDefault="00CC1E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0865644F" w14:textId="77777777" w:rsidR="00CC1EA1" w:rsidRDefault="00CC1EA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28D1B487" w14:textId="77777777" w:rsidR="00CC1EA1" w:rsidRDefault="00CC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13AD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20EE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27A4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3B29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hs:root xmlns:hs="urn:HerbertSmith.Office.Word.Global">
  <iManRef/>
</hs: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7</cp:revision>
  <dcterms:created xsi:type="dcterms:W3CDTF">2024-10-08T13:39:00Z</dcterms:created>
  <dcterms:modified xsi:type="dcterms:W3CDTF">2024-11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